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8E" w:rsidRDefault="0057328E" w:rsidP="0057328E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57328E" w:rsidRDefault="0057328E" w:rsidP="0057328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7328E" w:rsidRDefault="0057328E" w:rsidP="0057328E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57328E" w:rsidRDefault="0057328E" w:rsidP="0057328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</w:t>
      </w:r>
      <w:r w:rsidR="0030149D" w:rsidRPr="0030149D">
        <w:rPr>
          <w:rFonts w:ascii="Times New Roman" w:hAnsi="Times New Roman" w:cs="Times New Roman"/>
          <w:b/>
          <w:sz w:val="32"/>
          <w:szCs w:val="24"/>
        </w:rPr>
        <w:t>autorstwie dzieła plastycznego lub architektonicznego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jestem </w:t>
      </w:r>
      <w:r w:rsidR="0030149D" w:rsidRPr="001F131F">
        <w:rPr>
          <w:rFonts w:ascii="Times New Roman" w:hAnsi="Times New Roman" w:cs="Times New Roman"/>
          <w:b/>
          <w:sz w:val="24"/>
          <w:szCs w:val="24"/>
          <w:u w:val="single"/>
        </w:rPr>
        <w:t>jedynym autorem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 </w:t>
      </w:r>
      <w:r w:rsidR="0030149D" w:rsidRPr="007652B3">
        <w:rPr>
          <w:rFonts w:ascii="Times New Roman" w:hAnsi="Times New Roman" w:cs="Times New Roman"/>
          <w:sz w:val="24"/>
          <w:szCs w:val="24"/>
        </w:rPr>
        <w:t>dzieła</w:t>
      </w:r>
      <w:r w:rsidR="0030149D">
        <w:rPr>
          <w:rFonts w:ascii="Times New Roman" w:hAnsi="Times New Roman" w:cs="Times New Roman"/>
          <w:sz w:val="24"/>
          <w:szCs w:val="24"/>
        </w:rPr>
        <w:t xml:space="preserve"> plastycznego lub architektonicznego: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 xml:space="preserve">rodzaj i tytuł </w:t>
      </w:r>
      <w:r w:rsidR="0030149D">
        <w:rPr>
          <w:rFonts w:ascii="Times New Roman" w:hAnsi="Times New Roman" w:cs="Times New Roman"/>
          <w:sz w:val="18"/>
          <w:szCs w:val="24"/>
        </w:rPr>
        <w:t>dzieła plastycznego lub architektonicznego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dzieło zostało zaprezent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.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(data 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pierwszego dnia </w:t>
      </w:r>
      <w:r w:rsidR="003F6DB7"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1F131F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F13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na </w:t>
      </w:r>
      <w:r w:rsidR="0030149D" w:rsidRPr="001F131F">
        <w:rPr>
          <w:rFonts w:ascii="Times New Roman" w:hAnsi="Times New Roman" w:cs="Times New Roman"/>
          <w:i/>
          <w:color w:val="7030A0"/>
          <w:sz w:val="24"/>
          <w:szCs w:val="24"/>
        </w:rPr>
        <w:t>wystawie / w przestrzeni publicznej*</w:t>
      </w:r>
      <w:r w:rsidRPr="001F131F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C11393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</w:t>
      </w:r>
      <w:r w:rsidR="0079443D">
        <w:rPr>
          <w:rFonts w:ascii="Times New Roman" w:hAnsi="Times New Roman" w:cs="Times New Roman"/>
          <w:color w:val="000000" w:themeColor="text1"/>
          <w:sz w:val="18"/>
          <w:szCs w:val="24"/>
        </w:rPr>
        <w:t>nazwa wystawy / miejsce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prezentacji w przestrzeni publicznej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131F" w:rsidTr="001F131F">
        <w:tc>
          <w:tcPr>
            <w:tcW w:w="4531" w:type="dxa"/>
          </w:tcPr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1F131F" w:rsidRDefault="001F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1F131F" w:rsidRDefault="001F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31F" w:rsidRPr="001F131F" w:rsidRDefault="001F131F" w:rsidP="001F131F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1F131F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30149D" w:rsidRPr="00C20793" w:rsidRDefault="0030149D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sectPr w:rsidR="0030149D" w:rsidRPr="00C20793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1F131F"/>
    <w:rsid w:val="00297578"/>
    <w:rsid w:val="0030149D"/>
    <w:rsid w:val="00301AAC"/>
    <w:rsid w:val="00343A10"/>
    <w:rsid w:val="003543D1"/>
    <w:rsid w:val="003F2658"/>
    <w:rsid w:val="003F6DB7"/>
    <w:rsid w:val="00432299"/>
    <w:rsid w:val="00437A6F"/>
    <w:rsid w:val="00487094"/>
    <w:rsid w:val="004915FA"/>
    <w:rsid w:val="0057328E"/>
    <w:rsid w:val="005B68C0"/>
    <w:rsid w:val="006650C0"/>
    <w:rsid w:val="00687768"/>
    <w:rsid w:val="006E2DA5"/>
    <w:rsid w:val="007545A4"/>
    <w:rsid w:val="007652B3"/>
    <w:rsid w:val="0079443D"/>
    <w:rsid w:val="007C535F"/>
    <w:rsid w:val="007D3533"/>
    <w:rsid w:val="00806D1C"/>
    <w:rsid w:val="00861700"/>
    <w:rsid w:val="00883185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21798"/>
    <w:rsid w:val="00C5336D"/>
    <w:rsid w:val="00C83B17"/>
    <w:rsid w:val="00CA6567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621F-0875-4761-800B-13860F3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19-06-14T13:47:00Z</cp:lastPrinted>
  <dcterms:created xsi:type="dcterms:W3CDTF">2022-08-12T06:52:00Z</dcterms:created>
  <dcterms:modified xsi:type="dcterms:W3CDTF">2022-08-12T06:52:00Z</dcterms:modified>
</cp:coreProperties>
</file>